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606936">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606936">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606936">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606936">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606936">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606936">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606936">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606936">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606936">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606936">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606936">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606936">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606936">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606936">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606936">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606936">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606936">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606936">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606936">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606936">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606936">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606936">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606936"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commentRangeStart w:id="20"/>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commentRangeEnd w:id="20"/>
      <w:r w:rsidR="00DA22D5">
        <w:rPr>
          <w:rStyle w:val="CommentReference"/>
          <w:rFonts w:cs="Times New Roman"/>
          <w:color w:val="auto"/>
        </w:rPr>
        <w:commentReference w:id="20"/>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606936"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4"/>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4"/>
            <w:r w:rsidR="00960027">
              <w:rPr>
                <w:rStyle w:val="CommentReference"/>
                <w:rFonts w:cs="Times New Roman"/>
              </w:rPr>
              <w:commentReference w:id="34"/>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606936"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w:t>
            </w:r>
            <w:r w:rsidR="002A6E2F">
              <w:t xml:space="preserve">names of </w:t>
            </w:r>
            <w:r>
              <w:t>service</w:t>
            </w:r>
            <w:r w:rsidR="00D717EC">
              <w:t xml:space="preserve"> or services, if any</w:t>
            </w:r>
            <w:r>
              <w:t>&gt;</w:t>
            </w:r>
            <w:commentRangeEnd w:id="37"/>
            <w:r>
              <w:rPr>
                <w:rStyle w:val="CommentReference"/>
                <w:rFonts w:cs="Times New Roman"/>
                <w:color w:val="212120"/>
              </w:rPr>
              <w:commentReference w:id="37"/>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606936"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606936"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7"/>
      <w:r w:rsidR="007858F3">
        <w:t>o</w:t>
      </w:r>
      <w:r>
        <w:t>ptions</w:t>
      </w:r>
      <w:bookmarkEnd w:id="28"/>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606936"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606936"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606936"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606936"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1" w:name="sc1"/>
      <w:bookmarkStart w:id="52" w:name="_Option_1:_Parameters"/>
      <w:bookmarkStart w:id="53" w:name="_Toc32828024"/>
      <w:bookmarkEnd w:id="51"/>
      <w:bookmarkEnd w:id="52"/>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4"/>
      </w:r>
      <w:bookmarkEnd w:id="53"/>
    </w:p>
    <w:p w14:paraId="4EBA99E7" w14:textId="77777777" w:rsidR="0044694D" w:rsidRDefault="00606936"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commentRangeStart w:id="55"/>
            <w:r>
              <w:t>Description</w:t>
            </w:r>
            <w:commentRangeEnd w:id="55"/>
            <w:r w:rsidR="0069466A">
              <w:rPr>
                <w:rStyle w:val="CommentReference"/>
                <w:rFonts w:cs="Times New Roman"/>
                <w:b w:val="0"/>
              </w:rPr>
              <w:commentReference w:id="55"/>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6" w:name="OLE_LINK38"/>
            <w:bookmarkStart w:id="57" w:name="OLE_LINK39"/>
            <w:r>
              <w:t>Choose</w:t>
            </w:r>
            <w:r w:rsidR="002D0D29">
              <w:t xml:space="preserve"> the</w:t>
            </w:r>
            <w:r w:rsidR="00692312" w:rsidRPr="000078EC">
              <w:t xml:space="preserve"> Availability Zones to use </w:t>
            </w:r>
            <w:bookmarkEnd w:id="56"/>
            <w:bookmarkEnd w:id="57"/>
            <w:r w:rsidR="00692312" w:rsidRPr="000078EC">
              <w:t xml:space="preserve">for the subnets in the VPC. </w:t>
            </w:r>
            <w:bookmarkStart w:id="58" w:name="OLE_LINK24"/>
            <w:bookmarkStart w:id="59" w:name="OLE_LINK25"/>
            <w:r w:rsidR="00692312" w:rsidRPr="000078EC">
              <w:t>The Quick Start uses two Availability Zones from your list.</w:t>
            </w:r>
            <w:bookmarkEnd w:id="58"/>
            <w:bookmarkEnd w:id="59"/>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0"/>
            <w:r>
              <w:t>us-east-1</w:t>
            </w:r>
            <w:commentRangeEnd w:id="60"/>
            <w:r>
              <w:rPr>
                <w:rStyle w:val="CommentReference"/>
                <w:rFonts w:cs="Times New Roman"/>
              </w:rPr>
              <w:commentReference w:id="60"/>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1"/>
            <w:r w:rsidR="006D0CD8">
              <w:t>&lt;company&gt;</w:t>
            </w:r>
            <w:r>
              <w:t>-</w:t>
            </w:r>
            <w:r w:rsidR="006D0CD8">
              <w:t>&lt;product&gt;</w:t>
            </w:r>
            <w:commentRangeEnd w:id="61"/>
            <w:r w:rsidR="006D0CD8">
              <w:rPr>
                <w:rStyle w:val="CommentReference"/>
                <w:rFonts w:cs="Times New Roman"/>
                <w:color w:val="212120"/>
              </w:rPr>
              <w:commentReference w:id="61"/>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DA22D5">
      <w:pPr>
        <w:pStyle w:val="Heading3"/>
      </w:pPr>
      <w:bookmarkStart w:id="62" w:name="sc2"/>
      <w:bookmarkStart w:id="63" w:name="_Option_2:_Parameters"/>
      <w:bookmarkStart w:id="64" w:name="_Toc32828025"/>
      <w:bookmarkEnd w:id="62"/>
      <w:bookmarkEnd w:id="63"/>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5"/>
      </w:r>
      <w:bookmarkEnd w:id="64"/>
    </w:p>
    <w:p w14:paraId="36ED1FDC" w14:textId="77777777" w:rsidR="0044694D" w:rsidRDefault="00606936"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6"/>
            <w:r>
              <w:t>&lt;company&gt;-&lt;product&gt;</w:t>
            </w:r>
            <w:commentRangeEnd w:id="66"/>
            <w:r>
              <w:rPr>
                <w:rStyle w:val="CommentReference"/>
                <w:rFonts w:cs="Times New Roman"/>
                <w:color w:val="212120"/>
              </w:rPr>
              <w:commentReference w:id="66"/>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7"/>
      </w:r>
    </w:p>
    <w:p w14:paraId="27C0C326" w14:textId="57117C6C" w:rsidR="00F0735F" w:rsidRDefault="0044694D" w:rsidP="008934B8">
      <w:pPr>
        <w:pStyle w:val="Heading2"/>
      </w:pPr>
      <w:bookmarkStart w:id="68" w:name="_Toc32828026"/>
      <w:r>
        <w:lastRenderedPageBreak/>
        <w:t>Step 4</w:t>
      </w:r>
      <w:r w:rsidR="009A7075">
        <w:t xml:space="preserve">. </w:t>
      </w:r>
      <w:r w:rsidR="006B15E8">
        <w:t>Test the d</w:t>
      </w:r>
      <w:r w:rsidR="001E4301">
        <w:t>eployment</w:t>
      </w:r>
      <w:bookmarkEnd w:id="68"/>
    </w:p>
    <w:p w14:paraId="6BDAB669" w14:textId="4E2E050C" w:rsidR="00951D31" w:rsidRPr="003F6428" w:rsidRDefault="003F6428" w:rsidP="002643EE">
      <w:pPr>
        <w:spacing w:after="400"/>
      </w:pPr>
      <w:commentRangeStart w:id="69"/>
      <w:r>
        <w:t>&lt;</w:t>
      </w:r>
      <w:r w:rsidR="00B27868">
        <w:t>Add instructions for testing the deployment</w:t>
      </w:r>
      <w:r>
        <w:t>.&gt;</w:t>
      </w:r>
      <w:commentRangeEnd w:id="69"/>
      <w:r>
        <w:rPr>
          <w:rStyle w:val="CommentReference"/>
        </w:rPr>
        <w:commentReference w:id="69"/>
      </w:r>
    </w:p>
    <w:p w14:paraId="2EC76B4E" w14:textId="5EDE4F91" w:rsidR="004B313D" w:rsidRDefault="003F6428" w:rsidP="008B2968">
      <w:pPr>
        <w:pStyle w:val="Heading1"/>
      </w:pPr>
      <w:bookmarkStart w:id="70"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0"/>
    </w:p>
    <w:p w14:paraId="336C5B17" w14:textId="090D6007" w:rsidR="004B313D" w:rsidRPr="003F6428" w:rsidRDefault="003F6428" w:rsidP="004B313D">
      <w:commentRangeStart w:id="71"/>
      <w:r>
        <w:t>&lt;</w:t>
      </w:r>
      <w:r w:rsidR="00B27868">
        <w:t>Add any best practices for using the software</w:t>
      </w:r>
      <w:r>
        <w:t>.&gt;</w:t>
      </w:r>
      <w:commentRangeEnd w:id="71"/>
      <w:r>
        <w:rPr>
          <w:rStyle w:val="CommentReference"/>
        </w:rPr>
        <w:commentReference w:id="71"/>
      </w:r>
    </w:p>
    <w:p w14:paraId="4C270C86" w14:textId="77777777" w:rsidR="00DC3E03" w:rsidRDefault="00DC3E03" w:rsidP="008B2968">
      <w:pPr>
        <w:pStyle w:val="Heading1"/>
      </w:pPr>
      <w:bookmarkStart w:id="72" w:name="_Toc481076941"/>
      <w:bookmarkStart w:id="73" w:name="_Toc32828028"/>
      <w:r>
        <w:t>Security</w:t>
      </w:r>
      <w:bookmarkEnd w:id="72"/>
      <w:bookmarkEnd w:id="73"/>
    </w:p>
    <w:p w14:paraId="111850BE" w14:textId="690BCD45" w:rsidR="00DC3E03" w:rsidRPr="003F6428" w:rsidRDefault="003F6428" w:rsidP="00DC3E03">
      <w:commentRangeStart w:id="74"/>
      <w:r>
        <w:t>&lt;</w:t>
      </w:r>
      <w:r w:rsidR="00B27868">
        <w:t>Add any security-related information</w:t>
      </w:r>
      <w:r>
        <w:t>.&gt;</w:t>
      </w:r>
      <w:commentRangeEnd w:id="74"/>
      <w:r>
        <w:rPr>
          <w:rStyle w:val="CommentReference"/>
        </w:rPr>
        <w:commentReference w:id="74"/>
      </w:r>
      <w:r w:rsidR="00DC3E03" w:rsidRPr="003F6428">
        <w:t xml:space="preserve"> </w:t>
      </w:r>
    </w:p>
    <w:p w14:paraId="51D0E3AA" w14:textId="68BEC0EB" w:rsidR="002C7C82" w:rsidRPr="003F6428" w:rsidRDefault="002C7C82" w:rsidP="008B2968">
      <w:pPr>
        <w:pStyle w:val="Heading1"/>
      </w:pPr>
      <w:bookmarkStart w:id="75" w:name="_Toc32828029"/>
      <w:commentRangeStart w:id="76"/>
      <w:r w:rsidRPr="003F6428">
        <w:t>&lt;</w:t>
      </w:r>
      <w:r w:rsidR="006D0CD8">
        <w:t>Other useful i</w:t>
      </w:r>
      <w:r w:rsidRPr="003F6428">
        <w:t>nformation&gt;</w:t>
      </w:r>
      <w:bookmarkEnd w:id="75"/>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6"/>
      <w:r w:rsidR="006D0CD8">
        <w:rPr>
          <w:rStyle w:val="CommentReference"/>
        </w:rPr>
        <w:commentReference w:id="76"/>
      </w:r>
      <w:r w:rsidRPr="003F6428">
        <w:t xml:space="preserve"> </w:t>
      </w:r>
    </w:p>
    <w:p w14:paraId="7006055A" w14:textId="2CD38BC0" w:rsidR="006321EE" w:rsidRDefault="00194F8D" w:rsidP="008B2968">
      <w:pPr>
        <w:pStyle w:val="Heading1"/>
      </w:pPr>
      <w:bookmarkStart w:id="77" w:name="_Toc32828030"/>
      <w:r>
        <w:t>FAQ</w:t>
      </w:r>
      <w:r w:rsidR="003C1874">
        <w:rPr>
          <w:rStyle w:val="CommentReference"/>
          <w:rFonts w:ascii="Georgia" w:hAnsi="Georgia"/>
          <w:bCs/>
          <w:color w:val="212120"/>
        </w:rPr>
        <w:commentReference w:id="78"/>
      </w:r>
      <w:bookmarkEnd w:id="77"/>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9" w:name="OLE_LINK44"/>
      <w:bookmarkStart w:id="80"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9"/>
      <w:bookmarkEnd w:id="80"/>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1"/>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1"/>
      <w:r w:rsidR="003F6428">
        <w:rPr>
          <w:rStyle w:val="CommentReference"/>
        </w:rPr>
        <w:commentReference w:id="81"/>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2" w:name="OLE_LINK46"/>
      <w:bookmarkStart w:id="83" w:name="OLE_LINK47"/>
      <w:r w:rsidRPr="00BA09F6">
        <w:t>from a location</w:t>
      </w:r>
      <w:bookmarkEnd w:id="82"/>
      <w:bookmarkEnd w:id="83"/>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4" w:name="_Toc32828031"/>
      <w:r>
        <w:lastRenderedPageBreak/>
        <w:t>Send us feedback</w:t>
      </w:r>
      <w:bookmarkEnd w:id="84"/>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5" w:name="_Toc32828032"/>
      <w:r>
        <w:t>Additional r</w:t>
      </w:r>
      <w:r w:rsidR="00AE2FE8">
        <w:t>esources</w:t>
      </w:r>
      <w:bookmarkEnd w:id="85"/>
    </w:p>
    <w:p w14:paraId="5D2B7DC0" w14:textId="67C48212" w:rsidR="00C6220F" w:rsidRPr="002631EA" w:rsidRDefault="00C6220F" w:rsidP="00C6220F">
      <w:pPr>
        <w:spacing w:after="120"/>
        <w:rPr>
          <w:rStyle w:val="Run-inhead"/>
        </w:rPr>
      </w:pPr>
      <w:bookmarkStart w:id="86" w:name="_Toc470792051"/>
      <w:bookmarkStart w:id="87"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606936"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8"/>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606936" w:rsidP="00163BF4">
      <w:pPr>
        <w:pStyle w:val="ListBullet"/>
      </w:pPr>
      <w:hyperlink r:id="rId61" w:history="1">
        <w:r w:rsidR="00163BF4" w:rsidRPr="00C6220F">
          <w:rPr>
            <w:rStyle w:val="Hyperlink"/>
          </w:rPr>
          <w:t>Amazon EC2</w:t>
        </w:r>
      </w:hyperlink>
    </w:p>
    <w:p w14:paraId="67439DED" w14:textId="77777777" w:rsidR="003C1874" w:rsidRDefault="00606936" w:rsidP="003C1874">
      <w:pPr>
        <w:pStyle w:val="ListBullet"/>
      </w:pPr>
      <w:hyperlink r:id="rId62" w:history="1">
        <w:r w:rsidR="003C1874">
          <w:rPr>
            <w:rStyle w:val="Hyperlink"/>
          </w:rPr>
          <w:t>IAM</w:t>
        </w:r>
      </w:hyperlink>
    </w:p>
    <w:p w14:paraId="37353BF9" w14:textId="77777777" w:rsidR="00C6220F" w:rsidRPr="00FE0C91" w:rsidRDefault="00606936"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9"/>
      <w:r w:rsidRPr="002631EA">
        <w:rPr>
          <w:rStyle w:val="Run-inhead"/>
        </w:rPr>
        <w:t>&lt;software&gt; documentation</w:t>
      </w:r>
    </w:p>
    <w:p w14:paraId="06876F57" w14:textId="42A5A12D" w:rsidR="00163BF4" w:rsidRPr="00A169F7" w:rsidRDefault="00A169F7" w:rsidP="00163BF4">
      <w:pPr>
        <w:pStyle w:val="ListBullet"/>
      </w:pPr>
      <w:r>
        <w:t>&lt;link&gt;</w:t>
      </w:r>
      <w:commentRangeEnd w:id="89"/>
      <w:r>
        <w:rPr>
          <w:rStyle w:val="CommentReference"/>
        </w:rPr>
        <w:commentReference w:id="89"/>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606936"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0" w:name="_Toc32828033"/>
      <w:r w:rsidRPr="002631EA">
        <w:t>D</w:t>
      </w:r>
      <w:r w:rsidR="00A169F7" w:rsidRPr="002631EA">
        <w:t>ocument r</w:t>
      </w:r>
      <w:r w:rsidRPr="002631EA">
        <w:t>evisions</w:t>
      </w:r>
      <w:bookmarkEnd w:id="86"/>
      <w:bookmarkEnd w:id="87"/>
      <w:r w:rsidR="00A169F7" w:rsidRPr="002631EA">
        <w:rPr>
          <w:rStyle w:val="CommentReference"/>
          <w:sz w:val="36"/>
          <w:szCs w:val="24"/>
        </w:rPr>
        <w:commentReference w:id="91"/>
      </w:r>
      <w:bookmarkEnd w:id="90"/>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606936" w:rsidRPr="0033140F" w:rsidRDefault="00606936"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606936" w:rsidRPr="00CF2E2C" w:rsidRDefault="0060693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06936" w:rsidRDefault="0060693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06936" w:rsidRPr="00304F21" w:rsidRDefault="0060693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606936" w:rsidRPr="0033140F" w:rsidRDefault="00606936"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606936" w:rsidRPr="00CF2E2C" w:rsidRDefault="0060693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06936" w:rsidRDefault="0060693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06936" w:rsidRPr="00304F21" w:rsidRDefault="0060693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606936" w:rsidRPr="00B450B9" w:rsidRDefault="00606936"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606936" w:rsidRPr="00B450B9" w:rsidRDefault="00606936"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606936" w:rsidRPr="0087400E" w:rsidRDefault="00606936"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606936" w:rsidRDefault="00606936"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606936" w:rsidRDefault="00606936">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606936" w:rsidRDefault="00606936">
      <w:pPr>
        <w:pStyle w:val="CommentText"/>
      </w:pPr>
      <w:r>
        <w:rPr>
          <w:rStyle w:val="CommentReference"/>
        </w:rPr>
        <w:annotationRef/>
      </w:r>
      <w:r>
        <w:t>Replace with the name of the software that the Quick Start deploys.</w:t>
      </w:r>
    </w:p>
  </w:comment>
  <w:comment w:id="3" w:author="Author" w:initials="A">
    <w:p w14:paraId="789A0E04" w14:textId="6135091F" w:rsidR="00606936" w:rsidRDefault="00606936">
      <w:pPr>
        <w:pStyle w:val="CommentText"/>
      </w:pPr>
      <w:r>
        <w:rPr>
          <w:rStyle w:val="CommentReference"/>
        </w:rPr>
        <w:annotationRef/>
      </w:r>
      <w:r>
        <w:t>Replace with the name of your organization, and add the names of your Quick Start architects.</w:t>
      </w:r>
    </w:p>
    <w:p w14:paraId="4AABE7D7" w14:textId="02CAB1E9" w:rsidR="00606936" w:rsidRDefault="00606936">
      <w:pPr>
        <w:pStyle w:val="CommentText"/>
      </w:pPr>
    </w:p>
    <w:p w14:paraId="3517F9F5" w14:textId="74A66807" w:rsidR="00606936" w:rsidRDefault="00606936">
      <w:pPr>
        <w:pStyle w:val="CommentText"/>
      </w:pPr>
      <w:r>
        <w:t>Also: Search for &lt;partner organization&gt; throughout this guide, and replace accordingly.</w:t>
      </w:r>
    </w:p>
  </w:comment>
  <w:comment w:id="4" w:author="Author" w:initials="A">
    <w:p w14:paraId="30EF7440" w14:textId="3718D700" w:rsidR="00606936" w:rsidRDefault="00606936">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606936" w:rsidRDefault="00606936">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0" w:author="Author" w:initials="A">
    <w:p w14:paraId="2D8364F2" w14:textId="5DC054C7" w:rsidR="00606936" w:rsidRDefault="00606936">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606936" w:rsidRDefault="00606936">
      <w:pPr>
        <w:pStyle w:val="CommentText"/>
      </w:pPr>
      <w:r>
        <w:rPr>
          <w:rStyle w:val="CommentReference"/>
        </w:rPr>
        <w:annotationRef/>
      </w:r>
      <w:r>
        <w:t>Search for &lt;software&gt; throughout this guide, and replace accordingly.</w:t>
      </w:r>
    </w:p>
  </w:comment>
  <w:comment w:id="14" w:author="Author" w:initials="A">
    <w:p w14:paraId="7251DD91" w14:textId="77777777" w:rsidR="00606936" w:rsidRDefault="00606936"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606936" w:rsidRDefault="00606936" w:rsidP="00D93FCF">
      <w:pPr>
        <w:pStyle w:val="ListParagraph"/>
        <w:spacing w:after="0" w:line="240" w:lineRule="auto"/>
        <w:ind w:left="0"/>
      </w:pPr>
    </w:p>
    <w:p w14:paraId="6FA536A2" w14:textId="7B4C067A" w:rsidR="00606936" w:rsidRDefault="00606936"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606936" w:rsidRDefault="00606936">
      <w:pPr>
        <w:pStyle w:val="CommentText"/>
      </w:pPr>
      <w:r>
        <w:rPr>
          <w:rStyle w:val="CommentReference"/>
        </w:rPr>
        <w:annotationRef/>
      </w:r>
      <w:r>
        <w:t>Finalize these details as soon as possible.</w:t>
      </w:r>
    </w:p>
  </w:comment>
  <w:comment w:id="17" w:author="Author" w:initials="A">
    <w:p w14:paraId="73EBFC47" w14:textId="77777777" w:rsidR="00606936" w:rsidRDefault="00606936"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606936" w:rsidRDefault="00606936" w:rsidP="009A37CC">
      <w:pPr>
        <w:pStyle w:val="CommentText"/>
      </w:pPr>
    </w:p>
    <w:p w14:paraId="59E61574" w14:textId="40773C3F" w:rsidR="00606936" w:rsidRDefault="00606936" w:rsidP="009A37CC">
      <w:pPr>
        <w:pStyle w:val="CommentText"/>
      </w:pPr>
      <w:r>
        <w:t>These two paragraphs provide an example of the details you can provide. Provide links as appropriate.</w:t>
      </w:r>
    </w:p>
  </w:comment>
  <w:comment w:id="18" w:author="Author" w:initials="A">
    <w:p w14:paraId="11D71B1A" w14:textId="5301D454" w:rsidR="00606936" w:rsidRDefault="00606936">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606936" w:rsidRDefault="00606936" w:rsidP="00DA22D5">
      <w:pPr>
        <w:pStyle w:val="CommentText"/>
      </w:pPr>
      <w:r>
        <w:rPr>
          <w:rStyle w:val="CommentReference"/>
        </w:rPr>
        <w:annotationRef/>
      </w:r>
      <w:r>
        <w:t xml:space="preserve">Replace this example diagram with your own. </w:t>
      </w:r>
    </w:p>
    <w:p w14:paraId="6AAE20D0" w14:textId="408F2C38" w:rsidR="00606936" w:rsidRPr="001507C6" w:rsidRDefault="00606936" w:rsidP="00DA22D5">
      <w:pPr>
        <w:pStyle w:val="CommentText"/>
      </w:pPr>
      <w:r w:rsidRPr="001507C6">
        <w:rPr>
          <w:b/>
        </w:rPr>
        <w:t>Send us your source PowerPoint file.</w:t>
      </w:r>
    </w:p>
    <w:p w14:paraId="352DC147" w14:textId="77777777" w:rsidR="00606936" w:rsidRDefault="00606936" w:rsidP="00DA22D5">
      <w:pPr>
        <w:pStyle w:val="CommentText"/>
      </w:pPr>
    </w:p>
    <w:p w14:paraId="375C81FB" w14:textId="77777777" w:rsidR="00606936" w:rsidRPr="00A43AA3" w:rsidRDefault="00606936"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4"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77777777" w:rsidR="00606936" w:rsidRPr="001507C6" w:rsidRDefault="00606936"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5"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7C137A0A" w14:textId="77777777" w:rsidR="00606936" w:rsidRPr="00BD560B" w:rsidRDefault="00606936"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123DBE0F" w14:textId="77777777" w:rsidR="00606936" w:rsidRPr="00BD560B"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t xml:space="preserve">icons from the </w:t>
      </w:r>
      <w:r>
        <w:rPr>
          <w:sz w:val="20"/>
          <w:szCs w:val="20"/>
        </w:rPr>
        <w:t>deck</w:t>
      </w:r>
      <w:r>
        <w:t>.</w:t>
      </w:r>
    </w:p>
    <w:p w14:paraId="65B0F2A1"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606936" w:rsidRPr="00A43AA3"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606936" w:rsidRPr="0087400E"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606936" w:rsidRPr="00BD560B"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606936" w:rsidRPr="00DA22D5"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606936" w:rsidRPr="00DA22D5" w:rsidRDefault="00606936"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1" w:author="Author" w:initials="A">
    <w:p w14:paraId="5005CCD2" w14:textId="0877AFB3" w:rsidR="00606936" w:rsidRDefault="00606936">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am every significant item you mention in the bullets. Use the exact same terms in both places. Write the bullet points as if you’re sitting with a customer and moving your finger around the diagram, reading the labels out loud. </w:t>
      </w:r>
    </w:p>
  </w:comment>
  <w:comment w:id="29" w:author="Author" w:initials="A">
    <w:p w14:paraId="1167F685" w14:textId="36F6AAE6" w:rsidR="00606936" w:rsidRDefault="00606936">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606936" w:rsidRPr="0037568D" w:rsidRDefault="00606936"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606936" w:rsidRDefault="00606936" w:rsidP="002B436C">
      <w:pPr>
        <w:pStyle w:val="CommentText"/>
      </w:pPr>
    </w:p>
    <w:p w14:paraId="0D61192B" w14:textId="77777777" w:rsidR="00606936" w:rsidRDefault="00606936"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606936" w:rsidRDefault="00606936" w:rsidP="002B436C">
      <w:pPr>
        <w:pStyle w:val="CommentText"/>
      </w:pPr>
    </w:p>
    <w:p w14:paraId="2B30BD2E" w14:textId="108BCD45" w:rsidR="00606936" w:rsidRDefault="00606936">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0FAB7148" w14:textId="4A4E8ACF" w:rsidR="00606936" w:rsidRDefault="00606936">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6" w:history="1">
        <w:r w:rsidRPr="00960027">
          <w:rPr>
            <w:rStyle w:val="Hyperlink"/>
          </w:rPr>
          <w:t>Regional endpoints</w:t>
        </w:r>
      </w:hyperlink>
      <w:r>
        <w:t xml:space="preserve"> list.</w:t>
      </w:r>
    </w:p>
  </w:comment>
  <w:comment w:id="35" w:author="Author" w:initials="A">
    <w:p w14:paraId="7FC8987A" w14:textId="42B5E49C" w:rsidR="00606936" w:rsidRDefault="00606936">
      <w:pPr>
        <w:pStyle w:val="CommentText"/>
      </w:pPr>
      <w:r>
        <w:rPr>
          <w:rStyle w:val="CommentReference"/>
        </w:rPr>
        <w:annotationRef/>
      </w:r>
      <w:r>
        <w:t>Same for this URL.</w:t>
      </w:r>
    </w:p>
  </w:comment>
  <w:comment w:id="36" w:author="Author" w:initials="A">
    <w:p w14:paraId="22420BC7" w14:textId="1CDB96EA" w:rsidR="00606936" w:rsidRDefault="00606936">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68FE4415" w14:textId="161C24DE" w:rsidR="00606936" w:rsidRPr="00606936" w:rsidRDefault="00606936"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sidR="00C63B69">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sidR="00C63B69">
        <w:rPr>
          <w:color w:val="212F3E"/>
          <w:sz w:val="20"/>
          <w:szCs w:val="20"/>
          <w:shd w:val="clear" w:color="auto" w:fill="FFFFFF"/>
        </w:rPr>
        <w:t>.</w:t>
      </w:r>
      <w:r>
        <w:rPr>
          <w:color w:val="212F3E"/>
          <w:sz w:val="20"/>
          <w:szCs w:val="20"/>
          <w:shd w:val="clear" w:color="auto" w:fill="FFFFFF"/>
        </w:rPr>
        <w:t>)</w:t>
      </w:r>
    </w:p>
  </w:comment>
  <w:comment w:id="45" w:author="Author" w:initials="A">
    <w:p w14:paraId="79A45FF5" w14:textId="194F5662" w:rsidR="00606936" w:rsidRDefault="00606936" w:rsidP="003D23D8">
      <w:pPr>
        <w:pStyle w:val="CommentText"/>
      </w:pPr>
      <w:r>
        <w:rPr>
          <w:rStyle w:val="CommentReference"/>
        </w:rPr>
        <w:annotationRef/>
      </w:r>
      <w:r>
        <w:t xml:space="preserve">Include this step if you have an AMI users need to subscribe to.  </w:t>
      </w:r>
    </w:p>
    <w:p w14:paraId="13B1B742" w14:textId="772AD159" w:rsidR="00606936" w:rsidRDefault="00606936" w:rsidP="003D23D8">
      <w:pPr>
        <w:pStyle w:val="CommentText"/>
      </w:pPr>
    </w:p>
    <w:p w14:paraId="78A4C14B" w14:textId="6C7F71F8" w:rsidR="00606936" w:rsidRDefault="00606936"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Author" w:initials="A">
    <w:p w14:paraId="00168ECF" w14:textId="2C327637" w:rsidR="00606936" w:rsidRDefault="00606936">
      <w:pPr>
        <w:pStyle w:val="CommentText"/>
      </w:pPr>
      <w:r>
        <w:rPr>
          <w:rStyle w:val="CommentReference"/>
        </w:rPr>
        <w:annotationRef/>
      </w:r>
      <w:r>
        <w:t>Add a link to your AMI page in AWS Marketplace.</w:t>
      </w:r>
    </w:p>
  </w:comment>
  <w:comment w:id="48" w:author="Author" w:initials="A">
    <w:p w14:paraId="1D35F417" w14:textId="06503F07" w:rsidR="00606936" w:rsidRDefault="00606936">
      <w:pPr>
        <w:pStyle w:val="CommentText"/>
      </w:pPr>
      <w:r>
        <w:rPr>
          <w:rStyle w:val="CommentReference"/>
        </w:rPr>
        <w:annotationRef/>
      </w:r>
      <w:r>
        <w:t>Revise to match your architecture, e.g., “one private subnet for the database instances.”</w:t>
      </w:r>
    </w:p>
  </w:comment>
  <w:comment w:id="49" w:author="Author" w:initials="A">
    <w:p w14:paraId="7DA60BB8" w14:textId="0E211D58" w:rsidR="00606936" w:rsidRPr="00606936" w:rsidRDefault="00606936"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w:t>
      </w:r>
      <w:r w:rsidR="00C63B69" w:rsidRPr="00606936">
        <w:rPr>
          <w:color w:val="212F3E"/>
          <w:sz w:val="20"/>
          <w:szCs w:val="20"/>
          <w:shd w:val="clear" w:color="auto" w:fill="FFFFFF"/>
        </w:rPr>
        <w:t>to point to the appropriate page in the AWS documentatio</w:t>
      </w:r>
      <w:r w:rsidR="00C63B69">
        <w:rPr>
          <w:color w:val="212F3E"/>
          <w:shd w:val="clear" w:color="auto" w:fill="FFFFFF"/>
        </w:rPr>
        <w:t xml:space="preserve">n, as </w:t>
      </w:r>
      <w:r w:rsidR="00C63B69">
        <w:rPr>
          <w:color w:val="212F3E"/>
          <w:shd w:val="clear" w:color="auto" w:fill="FFFFFF"/>
        </w:rPr>
        <w:t>described</w:t>
      </w:r>
      <w:bookmarkStart w:id="50" w:name="_GoBack"/>
      <w:bookmarkEnd w:id="50"/>
      <w:r w:rsidR="00C63B69">
        <w:rPr>
          <w:color w:val="212F3E"/>
          <w:shd w:val="clear" w:color="auto" w:fill="FFFFFF"/>
        </w:rPr>
        <w:t xml:space="preserve"> </w:t>
      </w:r>
      <w:r w:rsidR="00C63B69">
        <w:rPr>
          <w:color w:val="212F3E"/>
          <w:shd w:val="clear" w:color="auto" w:fill="FFFFFF"/>
        </w:rPr>
        <w:t>earlier</w:t>
      </w:r>
      <w:r w:rsidR="00C63B69">
        <w:rPr>
          <w:color w:val="212F3E"/>
          <w:shd w:val="clear" w:color="auto" w:fill="FFFFFF"/>
        </w:rPr>
        <w:t>.</w:t>
      </w:r>
    </w:p>
  </w:comment>
  <w:comment w:id="54" w:author="Author" w:initials="A">
    <w:p w14:paraId="0ABDA23F" w14:textId="3700D0E9" w:rsidR="00606936" w:rsidRDefault="00606936">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7"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606936" w:rsidRDefault="00606936">
      <w:pPr>
        <w:pStyle w:val="CommentText"/>
        <w:rPr>
          <w:rFonts w:eastAsiaTheme="majorEastAsia"/>
        </w:rPr>
      </w:pPr>
    </w:p>
    <w:p w14:paraId="6E2795DA" w14:textId="253F4FD5" w:rsidR="00606936" w:rsidRDefault="00606936">
      <w:pPr>
        <w:pStyle w:val="CommentText"/>
      </w:pPr>
      <w:r w:rsidRPr="00A63B78">
        <w:t xml:space="preserve">The </w:t>
      </w:r>
      <w:r>
        <w:t>parameters in this table are provided as examples</w:t>
      </w:r>
      <w:r w:rsidRPr="00A63B78">
        <w:t xml:space="preserve">. </w:t>
      </w:r>
      <w:r>
        <w:t xml:space="preserve">Please </w:t>
      </w:r>
      <w:r w:rsidRPr="00A63B78">
        <w:t xml:space="preserve">use these group and parameter labels if you’re providing similar functionality in your CloudFormation templates. </w:t>
      </w:r>
    </w:p>
    <w:p w14:paraId="1EA98ABD" w14:textId="77777777" w:rsidR="00606936" w:rsidRDefault="00606936">
      <w:pPr>
        <w:pStyle w:val="CommentText"/>
      </w:pPr>
    </w:p>
    <w:p w14:paraId="16B1885D" w14:textId="7FACAE59" w:rsidR="00606936" w:rsidRDefault="00606936">
      <w:pPr>
        <w:pStyle w:val="CommentText"/>
      </w:pPr>
      <w:r w:rsidRPr="00A63B78">
        <w:t xml:space="preserve">For parameter </w:t>
      </w:r>
      <w:r>
        <w:t xml:space="preserve">grouping and </w:t>
      </w:r>
      <w:r w:rsidRPr="00A63B78">
        <w:t xml:space="preserve">naming guidelines, see </w:t>
      </w:r>
      <w:r>
        <w:t xml:space="preserve">the </w:t>
      </w:r>
      <w:hyperlink r:id="rId8" w:history="1">
        <w:r w:rsidRPr="00BF5FB3">
          <w:rPr>
            <w:rStyle w:val="Hyperlink"/>
          </w:rPr>
          <w:t>Contributor’s Guide</w:t>
        </w:r>
      </w:hyperlink>
      <w:r>
        <w:t>.</w:t>
      </w:r>
    </w:p>
  </w:comment>
  <w:comment w:id="55" w:author="Author" w:initials="A">
    <w:p w14:paraId="31F08917" w14:textId="3A04B9F3" w:rsidR="00606936" w:rsidRDefault="00606936" w:rsidP="0069466A">
      <w:pPr>
        <w:pStyle w:val="CommentText"/>
      </w:pPr>
      <w:r>
        <w:rPr>
          <w:rStyle w:val="CommentReference"/>
        </w:rPr>
        <w:annotationRef/>
      </w:r>
      <w:r>
        <w:t xml:space="preserve">When creating your own descriptions, clarify the following: </w:t>
      </w:r>
    </w:p>
    <w:p w14:paraId="73C7FD7C" w14:textId="6327344E" w:rsidR="00606936" w:rsidRDefault="00606936" w:rsidP="0069466A">
      <w:pPr>
        <w:pStyle w:val="CommentText"/>
        <w:numPr>
          <w:ilvl w:val="0"/>
          <w:numId w:val="43"/>
        </w:numPr>
      </w:pPr>
      <w:r>
        <w:t xml:space="preserve"> What actions do people need to take?</w:t>
      </w:r>
    </w:p>
    <w:p w14:paraId="5A547ED9" w14:textId="77777777" w:rsidR="00606936" w:rsidRDefault="00606936" w:rsidP="0069466A">
      <w:pPr>
        <w:pStyle w:val="CommentText"/>
        <w:numPr>
          <w:ilvl w:val="0"/>
          <w:numId w:val="43"/>
        </w:numPr>
      </w:pPr>
      <w:r>
        <w:t xml:space="preserve"> What info do they need to make good decisions?</w:t>
      </w:r>
    </w:p>
    <w:p w14:paraId="76932DF6" w14:textId="081F401D" w:rsidR="00606936" w:rsidRDefault="00606936" w:rsidP="0069466A">
      <w:pPr>
        <w:pStyle w:val="CommentText"/>
        <w:numPr>
          <w:ilvl w:val="0"/>
          <w:numId w:val="43"/>
        </w:numPr>
      </w:pPr>
      <w:r>
        <w:t xml:space="preserve"> What problems or confusions can we help them avoid?</w:t>
      </w:r>
    </w:p>
    <w:p w14:paraId="72B7BA73" w14:textId="1636087E" w:rsidR="00606936" w:rsidRDefault="00606936">
      <w:pPr>
        <w:pStyle w:val="CommentText"/>
      </w:pPr>
    </w:p>
  </w:comment>
  <w:comment w:id="60" w:author="Author" w:initials="A">
    <w:p w14:paraId="5B4A9A74" w14:textId="6E4CB4A7" w:rsidR="00606936" w:rsidRPr="005F5D48" w:rsidRDefault="00606936" w:rsidP="005F5D48">
      <w:pPr>
        <w:spacing w:after="0" w:line="240" w:lineRule="auto"/>
        <w:rPr>
          <w:rFonts w:ascii="Times New Roman" w:hAnsi="Times New Roman"/>
          <w:kern w:val="0"/>
        </w:rPr>
      </w:pPr>
      <w:r>
        <w:rPr>
          <w:rStyle w:val="CommentReference"/>
        </w:rPr>
        <w:annotationRef/>
      </w:r>
      <w:r w:rsidRPr="005F5D48">
        <w:rPr>
          <w:rFonts w:ascii="Times New Roman" w:hAnsi="Times New Roman"/>
          <w:kern w:val="0"/>
        </w:rPr>
        <w:t>This S3 bucket’s default Region is always us-east-1, regardless of the default Region for the Quick Start (</w:t>
      </w:r>
      <w:r>
        <w:rPr>
          <w:rFonts w:ascii="Times New Roman" w:hAnsi="Times New Roman"/>
          <w:kern w:val="0"/>
        </w:rPr>
        <w:t>for example,</w:t>
      </w:r>
      <w:r w:rsidRPr="005F5D48">
        <w:rPr>
          <w:rFonts w:ascii="Times New Roman" w:hAnsi="Times New Roman"/>
          <w:kern w:val="0"/>
        </w:rPr>
        <w:t xml:space="preserve"> us-east-2).</w:t>
      </w:r>
    </w:p>
  </w:comment>
  <w:comment w:id="61" w:author="Author" w:initials="A">
    <w:p w14:paraId="45559515" w14:textId="23C69EC6" w:rsidR="00606936" w:rsidRDefault="00606936">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5" w:author="Author" w:initials="A">
    <w:p w14:paraId="6E6E5EA5" w14:textId="5F76DD60" w:rsidR="00606936" w:rsidRDefault="00606936">
      <w:pPr>
        <w:pStyle w:val="CommentText"/>
      </w:pPr>
      <w:r>
        <w:rPr>
          <w:rStyle w:val="CommentReference"/>
        </w:rPr>
        <w:annotationRef/>
      </w:r>
      <w:r>
        <w:t>Please replace the parameter tables in this section with information from your own templates, as in the new VPC section.</w:t>
      </w:r>
    </w:p>
    <w:p w14:paraId="6E17A542" w14:textId="03E4205A" w:rsidR="00606936" w:rsidRDefault="00606936">
      <w:pPr>
        <w:pStyle w:val="CommentText"/>
      </w:pPr>
    </w:p>
    <w:p w14:paraId="61B9D976" w14:textId="6CBE4141" w:rsidR="00606936" w:rsidRDefault="00606936">
      <w:pPr>
        <w:pStyle w:val="CommentText"/>
      </w:pPr>
      <w:r>
        <w:t>For consistency, make sure that parameters that appear in both templates have the same names, labels, defaults, and descriptions.</w:t>
      </w:r>
    </w:p>
  </w:comment>
  <w:comment w:id="66" w:author="Author" w:initials="A">
    <w:p w14:paraId="0B75074F" w14:textId="123E0575" w:rsidR="00606936" w:rsidRDefault="00606936"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7" w:author="Author" w:initials="A">
    <w:p w14:paraId="5C3E8631" w14:textId="1C88B1D4" w:rsidR="00606936" w:rsidRDefault="00606936">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606936" w:rsidRDefault="00606936" w:rsidP="002C6BEE">
      <w:pPr>
        <w:pStyle w:val="CommentText"/>
      </w:pPr>
    </w:p>
    <w:p w14:paraId="2ABF7A6B" w14:textId="67FCDF5F" w:rsidR="00606936" w:rsidRDefault="00606936" w:rsidP="002C6BEE">
      <w:pPr>
        <w:pStyle w:val="CommentText"/>
      </w:pPr>
      <w:r>
        <w:t>Make sure that screenshots are legible (crop if necessary), all personal information is blurred, and values are filled in when displaying settings.</w:t>
      </w:r>
    </w:p>
    <w:p w14:paraId="3BC6B6DD" w14:textId="77777777" w:rsidR="00606936" w:rsidRDefault="00606936" w:rsidP="002C6BEE">
      <w:pPr>
        <w:pStyle w:val="CommentText"/>
      </w:pPr>
    </w:p>
    <w:p w14:paraId="0EC8256E" w14:textId="1783F124" w:rsidR="00606936" w:rsidRDefault="00606936" w:rsidP="002C6BEE">
      <w:pPr>
        <w:pStyle w:val="CommentText"/>
      </w:pPr>
      <w:r>
        <w:t>Tips:</w:t>
      </w:r>
    </w:p>
    <w:p w14:paraId="2F50962C" w14:textId="1329808B" w:rsidR="00606936" w:rsidRDefault="00606936" w:rsidP="002C6BEE">
      <w:pPr>
        <w:pStyle w:val="CommentText"/>
      </w:pPr>
      <w:r>
        <w:t>If shooting a browser screen, try making the window smaller to decrease the width of the image and to minimize the need to resize it.</w:t>
      </w:r>
    </w:p>
    <w:p w14:paraId="3A35208D" w14:textId="77777777" w:rsidR="00606936" w:rsidRDefault="00606936" w:rsidP="002C6BEE">
      <w:pPr>
        <w:pStyle w:val="CommentText"/>
      </w:pPr>
    </w:p>
    <w:p w14:paraId="0936EFE6" w14:textId="64ED4569" w:rsidR="00606936" w:rsidRDefault="00606936" w:rsidP="002C6BEE">
      <w:pPr>
        <w:pStyle w:val="CommentText"/>
      </w:pPr>
      <w:r>
        <w:t>Highlights should be green arrows or rectangles without shadows. Or send us the screenshot without highlighting and let us know where we need to add it.</w:t>
      </w:r>
    </w:p>
  </w:comment>
  <w:comment w:id="69" w:author="Author" w:initials="A">
    <w:p w14:paraId="180A9E48" w14:textId="2BCCC611" w:rsidR="00606936" w:rsidRPr="003F6428" w:rsidRDefault="00606936"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1" w:author="Author" w:initials="A">
    <w:p w14:paraId="68CA08C6" w14:textId="44401980" w:rsidR="00606936" w:rsidRDefault="00606936"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4" w:author="Author" w:initials="A">
    <w:p w14:paraId="75CF968C" w14:textId="135EADAB" w:rsidR="00606936" w:rsidRPr="003F6428" w:rsidRDefault="00606936"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6" w:author="Author" w:initials="A">
    <w:p w14:paraId="20AC2634" w14:textId="0BF4000D" w:rsidR="00606936" w:rsidRDefault="00606936">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8" w:author="Author" w:initials="A">
    <w:p w14:paraId="7C626D8F" w14:textId="6BBD8717" w:rsidR="00606936" w:rsidRDefault="00606936">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1" w:author="Author" w:initials="A">
    <w:p w14:paraId="755E5604" w14:textId="6FA74A45" w:rsidR="00606936" w:rsidRDefault="00606936">
      <w:pPr>
        <w:pStyle w:val="CommentText"/>
      </w:pPr>
      <w:r>
        <w:rPr>
          <w:rStyle w:val="CommentReference"/>
        </w:rPr>
        <w:annotationRef/>
      </w:r>
      <w:r>
        <w:t>If you’re deploying on Linux instances, provide the location for log files on Linux, or omit this sentence.</w:t>
      </w:r>
    </w:p>
  </w:comment>
  <w:comment w:id="88" w:author="Author" w:initials="A">
    <w:p w14:paraId="18B33097" w14:textId="623E28FB" w:rsidR="00606936" w:rsidRDefault="00606936">
      <w:pPr>
        <w:pStyle w:val="CommentText"/>
      </w:pPr>
      <w:r>
        <w:rPr>
          <w:rStyle w:val="CommentReference"/>
        </w:rPr>
        <w:annotationRef/>
      </w:r>
      <w:r>
        <w:t>Add links to the AWS documentation for other services used by the Quick Start.</w:t>
      </w:r>
    </w:p>
  </w:comment>
  <w:comment w:id="89" w:author="Author" w:initials="A">
    <w:p w14:paraId="11C50516" w14:textId="3FE15C96" w:rsidR="00606936" w:rsidRDefault="00606936">
      <w:pPr>
        <w:pStyle w:val="CommentText"/>
      </w:pPr>
      <w:r>
        <w:rPr>
          <w:rStyle w:val="CommentReference"/>
        </w:rPr>
        <w:annotationRef/>
      </w:r>
      <w:r>
        <w:t>Add links to the user guide and other useful information for your product.</w:t>
      </w:r>
    </w:p>
  </w:comment>
  <w:comment w:id="91" w:author="Author" w:initials="A">
    <w:p w14:paraId="75BA2BDF" w14:textId="3F8B82D3" w:rsidR="00606936" w:rsidRDefault="00606936"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72B7BA73" w15:done="0"/>
  <w15:commentEx w15:paraId="5B4A9A74"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7EFAE470" w16cid:durableId="227C1105"/>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72B7BA73" w16cid:durableId="227C1A61"/>
  <w16cid:commentId w16cid:paraId="5B4A9A74" w16cid:durableId="227A9B91"/>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DDA25" w14:textId="77777777" w:rsidR="00570AB8" w:rsidRDefault="00570AB8" w:rsidP="009D25DA">
      <w:r>
        <w:separator/>
      </w:r>
    </w:p>
    <w:p w14:paraId="0EB6957C" w14:textId="77777777" w:rsidR="00570AB8" w:rsidRDefault="00570AB8"/>
  </w:endnote>
  <w:endnote w:type="continuationSeparator" w:id="0">
    <w:p w14:paraId="20FF8F08" w14:textId="77777777" w:rsidR="00570AB8" w:rsidRDefault="00570AB8" w:rsidP="009D25DA">
      <w:r>
        <w:continuationSeparator/>
      </w:r>
    </w:p>
    <w:p w14:paraId="071EEB25" w14:textId="77777777" w:rsidR="00570AB8" w:rsidRDefault="0057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606936" w:rsidRDefault="00606936"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2" w:name="_Toc387314097"/>
    <w:r w:rsidRPr="009B76CA">
      <w:rPr>
        <w:noProof/>
        <w:position w:val="-8"/>
      </w:rPr>
      <w:tab/>
    </w:r>
    <w:bookmarkEnd w:id="92"/>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606936" w:rsidRDefault="00606936"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C063" w14:textId="77777777" w:rsidR="00570AB8" w:rsidRDefault="00570AB8" w:rsidP="009D25DA">
      <w:r>
        <w:separator/>
      </w:r>
    </w:p>
  </w:footnote>
  <w:footnote w:type="continuationSeparator" w:id="0">
    <w:p w14:paraId="5284851E" w14:textId="77777777" w:rsidR="00570AB8" w:rsidRDefault="00570AB8"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606936" w:rsidRPr="00F85B95" w:rsidRDefault="00606936"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606936" w:rsidRDefault="00606936"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C65"/>
    <w:rsid w:val="007B170C"/>
    <w:rsid w:val="007B19CE"/>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02C9"/>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1477"/>
    <w:rsid w:val="00D9249A"/>
    <w:rsid w:val="00D93FCF"/>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9C1C9F3A-224D-F54C-B90E-C3305628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quickstart.github.io/naming-parms.html" TargetMode="External"/><Relationship Id="rId3" Type="http://schemas.openxmlformats.org/officeDocument/2006/relationships/hyperlink" Target="https://aws.amazon.com/architecture/icons/" TargetMode="External"/><Relationship Id="rId7"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docs.aws.amazon.com/general/latest/gr/rande.html" TargetMode="External"/><Relationship Id="rId5" Type="http://schemas.openxmlformats.org/officeDocument/2006/relationships/hyperlink" Target="https://aws.amazon.com/architecture/icons/"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ECBE-75A5-0949-B4A0-709162A8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25</cp:revision>
  <dcterms:created xsi:type="dcterms:W3CDTF">2020-02-17T17:59:00Z</dcterms:created>
  <dcterms:modified xsi:type="dcterms:W3CDTF">2020-05-30T07:54:00Z</dcterms:modified>
</cp:coreProperties>
</file>